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BEC48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690D8D" w:rsidRDefault="003960B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60B3" w:rsidRDefault="003960B3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60B3" w:rsidRDefault="003960B3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amily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960B3" w:rsidRPr="00267365" w:rsidRDefault="003960B3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3960B3" w:rsidRPr="00690D8D" w:rsidRDefault="003960B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60B3" w:rsidRDefault="003960B3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60B3" w:rsidRDefault="003960B3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amily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960B3" w:rsidRPr="00267365" w:rsidRDefault="003960B3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74EDB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2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3"/>
          <w:headerReference w:type="first" r:id="rId1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893846" w:rsidRDefault="003960B3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arents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3960B3" w:rsidRPr="00893846" w:rsidRDefault="003960B3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arents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E203A1" w:rsidRDefault="003960B3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3960B3" w:rsidRPr="00E203A1" w:rsidRDefault="003960B3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5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E96759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Default="00E92848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1. </w:t>
            </w:r>
            <w:r w:rsidR="00451841">
              <w:rPr>
                <w:rFonts w:ascii="Arial" w:hAnsi="Arial" w:cs="Arial"/>
                <w:b w:val="0"/>
                <w:i/>
                <w:caps w:val="0"/>
              </w:rPr>
              <w:t xml:space="preserve">le </w:t>
            </w:r>
            <w:proofErr w:type="spellStart"/>
            <w:r w:rsidR="00451841">
              <w:rPr>
                <w:rFonts w:ascii="Arial" w:hAnsi="Arial" w:cs="Arial"/>
                <w:b w:val="0"/>
                <w:i/>
                <w:caps w:val="0"/>
              </w:rPr>
              <w:t>père</w:t>
            </w:r>
            <w:proofErr w:type="spellEnd"/>
            <w:r w:rsidR="00965E4A"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E96759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Default="006B4F78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 w:rsidR="00451841">
              <w:rPr>
                <w:rFonts w:ascii="Arial" w:hAnsi="Arial" w:cs="Arial"/>
                <w:b w:val="0"/>
                <w:i/>
                <w:caps w:val="0"/>
                <w:lang w:val="fr-FR"/>
              </w:rPr>
              <w:t>la m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6B4F78" w:rsidRPr="00DE675E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DE675E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451841">
              <w:rPr>
                <w:rFonts w:ascii="Arial" w:hAnsi="Arial" w:cs="Arial"/>
                <w:b w:val="0"/>
                <w:i/>
                <w:caps w:val="0"/>
              </w:rPr>
              <w:t>le</w:t>
            </w:r>
            <w:r w:rsidR="0099328B"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r w:rsidR="00451841">
              <w:rPr>
                <w:rFonts w:ascii="Arial" w:hAnsi="Arial" w:cs="Arial"/>
                <w:b w:val="0"/>
                <w:i/>
                <w:caps w:val="0"/>
              </w:rPr>
              <w:t>pap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DE675E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206DCF" w:rsidRDefault="00E92848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 w:rsidRPr="00206DCF">
              <w:rPr>
                <w:rFonts w:ascii="Arial" w:hAnsi="Arial" w:cs="Arial"/>
                <w:b w:val="0"/>
                <w:i/>
                <w:caps w:val="0"/>
              </w:rPr>
              <w:t>4</w:t>
            </w:r>
            <w:r w:rsidR="009C7BA3" w:rsidRPr="00206DCF">
              <w:rPr>
                <w:rFonts w:ascii="Arial" w:hAnsi="Arial" w:cs="Arial"/>
                <w:b w:val="0"/>
                <w:i/>
                <w:caps w:val="0"/>
              </w:rPr>
              <w:t xml:space="preserve">. </w:t>
            </w:r>
            <w:r w:rsidR="00451841"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 w:rsidR="00451841">
              <w:rPr>
                <w:rFonts w:ascii="Arial" w:hAnsi="Arial" w:cs="Arial"/>
                <w:b w:val="0"/>
                <w:i/>
                <w:caps w:val="0"/>
              </w:rPr>
              <w:t>maman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9C7BA3" w:rsidRPr="00206DCF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9C7BA3" w:rsidRPr="00206DCF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06DCF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9C7BA3" w:rsidRPr="00206DCF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2310A" w:rsidRPr="00451841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451841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. le mari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451841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45184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451841">
              <w:rPr>
                <w:rFonts w:ascii="Arial" w:hAnsi="Arial" w:cs="Arial"/>
                <w:b w:val="0"/>
                <w:i/>
                <w:caps w:val="0"/>
                <w:lang w:val="fr-FR"/>
              </w:rPr>
              <w:t>la femm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0F2FB5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CC058F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CC058F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451841" w:rsidRPr="00FC2E01" w:rsidRDefault="00451841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BA2E9A" w:rsidRDefault="00560B12" w:rsidP="00560B12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451841" w:rsidRPr="002903AD" w:rsidRDefault="00451841" w:rsidP="003D4F20">
      <w:pPr>
        <w:spacing w:before="240"/>
        <w:rPr>
          <w:rFonts w:ascii="Arial" w:hAnsi="Arial" w:cs="Arial"/>
          <w:b/>
          <w:sz w:val="28"/>
          <w:szCs w:val="28"/>
        </w:rPr>
      </w:pP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3761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690D8D" w:rsidRDefault="003960B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60B3" w:rsidRDefault="003960B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60B3" w:rsidRDefault="003960B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amily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0B3" w:rsidRPr="00267365" w:rsidRDefault="003960B3" w:rsidP="009932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3960B3" w:rsidRPr="00267365" w:rsidRDefault="003960B3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3960B3" w:rsidRPr="00690D8D" w:rsidRDefault="003960B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60B3" w:rsidRDefault="003960B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60B3" w:rsidRDefault="003960B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amily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0B3" w:rsidRPr="00267365" w:rsidRDefault="003960B3" w:rsidP="009932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3960B3" w:rsidRPr="00267365" w:rsidRDefault="003960B3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437579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2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4"/>
          <w:headerReference w:type="first" r:id="rId2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893846" w:rsidRDefault="003960B3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hildren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5pt;margin-top:29.25pt;width:284.2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mztnRswIAAPY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3960B3" w:rsidRPr="00893846" w:rsidRDefault="003960B3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Children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E203A1" w:rsidRDefault="003960B3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3960B3" w:rsidRPr="00E203A1" w:rsidRDefault="003960B3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82271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D82E88" w:rsidP="00BF4B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F4B8B">
              <w:rPr>
                <w:rFonts w:ascii="Arial" w:hAnsi="Arial" w:cs="Arial"/>
                <w:b w:val="0"/>
                <w:i/>
                <w:caps w:val="0"/>
                <w:lang w:val="fr-FR"/>
              </w:rPr>
              <w:t>un enfant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82271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BF4B8B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BF4B8B">
              <w:rPr>
                <w:rFonts w:ascii="Arial" w:hAnsi="Arial" w:cs="Arial"/>
                <w:b w:val="0"/>
                <w:i/>
                <w:caps w:val="0"/>
                <w:lang w:val="fr-FR"/>
              </w:rPr>
              <w:t>les enfant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la f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le fils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933D9D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D24BCB" w:rsidRDefault="00B8227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le garço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40046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18499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54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933D9D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3960B3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775DE9" w:rsidRDefault="00B8227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des sœurs jumelle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386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B82271" w:rsidRPr="00775DE9" w:rsidRDefault="002914D6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083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397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B82271" w:rsidRPr="00775DE9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2914D6" w:rsidRPr="003960B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2914D6" w:rsidRPr="00D82E88" w:rsidRDefault="002914D6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D82E88"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des frères jumeaux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1652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2914D6" w:rsidRPr="00D82E88" w:rsidRDefault="00841851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85679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8997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2914D6" w:rsidRPr="00D82E88" w:rsidRDefault="002914D6" w:rsidP="002914D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82E88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des jumeaux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50208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5945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987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3960B3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9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des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jumelles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6651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5332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8836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3960B3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10. </w:t>
            </w:r>
            <w:r>
              <w:rPr>
                <w:rFonts w:ascii="Arial" w:hAnsi="Arial" w:cs="Arial"/>
                <w:b w:val="0"/>
                <w:i/>
                <w:caps w:val="0"/>
              </w:rPr>
              <w:t>le fr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2111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695298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249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11. </w:t>
            </w:r>
            <w:r>
              <w:rPr>
                <w:rFonts w:ascii="Arial" w:hAnsi="Arial" w:cs="Arial"/>
                <w:b w:val="0"/>
                <w:i/>
                <w:caps w:val="0"/>
              </w:rPr>
              <w:t xml:space="preserve">la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soeur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716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9901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3472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3960B3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3960B3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3960B3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BA2E9A" w:rsidRDefault="00B82271" w:rsidP="00B82271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BA2E9A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66F84536" wp14:editId="5D841C88">
                <wp:simplePos x="0" y="0"/>
                <wp:positionH relativeFrom="page">
                  <wp:align>left</wp:align>
                </wp:positionH>
                <wp:positionV relativeFrom="paragraph">
                  <wp:posOffset>-789211</wp:posOffset>
                </wp:positionV>
                <wp:extent cx="10401300" cy="8073957"/>
                <wp:effectExtent l="0" t="0" r="19050" b="22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80739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F9A75" id="Rectangle 196" o:spid="_x0000_s1026" style="position:absolute;margin-left:0;margin-top:-62.15pt;width:819pt;height:635.75pt;z-index:-2516500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" fillcolor="#538135 [2409]" strokecolor="#1f4d78 [1604]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5E24E45" wp14:editId="35E19B96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EC67" id="Rectangle 5" o:spid="_x0000_s1026" style="position:absolute;margin-left:-35.05pt;margin-top:-10.2pt;width:790.15pt;height:39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kqnwIAAP0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zh4kq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50400" behindDoc="0" locked="1" layoutInCell="1" allowOverlap="1" wp14:anchorId="2B1AA043" wp14:editId="3782EADB">
            <wp:simplePos x="0" y="0"/>
            <wp:positionH relativeFrom="column">
              <wp:posOffset>2971800</wp:posOffset>
            </wp:positionH>
            <wp:positionV relativeFrom="page">
              <wp:posOffset>304165</wp:posOffset>
            </wp:positionV>
            <wp:extent cx="3200400" cy="584835"/>
            <wp:effectExtent l="0" t="0" r="0" b="5715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4D921C0" wp14:editId="48F0C859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690D8D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60B3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60B3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amily”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5674964F" wp14:editId="51B727CB">
                                  <wp:extent cx="543111" cy="543111"/>
                                  <wp:effectExtent l="0" t="0" r="9525" b="9525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3960B3" w:rsidRPr="00267365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21C0" id="_x0000_s1050" type="#_x0000_t202" style="position:absolute;left:0;text-align:left;margin-left:434.8pt;margin-top:102.25pt;width:486pt;height:220.5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3960B3" w:rsidRPr="00690D8D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60B3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60B3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amily”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5674964F" wp14:editId="51B727CB">
                            <wp:extent cx="543111" cy="543111"/>
                            <wp:effectExtent l="0" t="0" r="9525" b="9525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3960B3" w:rsidRPr="00267365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842D313" wp14:editId="16A86A74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EA5842" id="Group 14" o:spid="_x0000_s1026" style="position:absolute;margin-left:-33.75pt;margin-top:402.75pt;width:144.5pt;height:143.25pt;z-index:25174732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">
                <v:oval id="Oval 16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3EcIA&#10;AADbAAAADwAAAGRycy9kb3ducmV2LnhtbERPy2rDMBC8B/IPYgu9JXJzcINrJYRAoNCT3UCvW2v9&#10;aK2VkJTEzddHhUBuszs7MzvldjKjOJMPg2UFL8sMBHFj9cCdguPnYbEGESKyxtEyKfijANvNfFZi&#10;oe2FKzrXsRPJhEOBCvoYXSFlaHoyGJbWESeutd5gTKPvpPZ4SeZmlKssy6XBgVNCj472PTW/9cko&#10;qBr33b1+2dWYt+6QVj9++rgq9fw07d5ARJri4/iuftfp/Rz+uyQA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TcRwgAAANsAAAAPAAAAAAAAAAAAAAAAAJgCAABkcnMvZG93&#10;bnJldi54bWxQSwUGAAAAAAQABAD1AAAAhwMAAAAA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mR/BAAAA2wAAAA8AAABkcnMvZG93bnJldi54bWxET0tqwzAQ3Qd6BzGFbkItJ4GkuJZNGlpI&#10;dvn0AIM0tU2tkZHUxL59VShkN4/3nbIebS+u5EPnWMEiy0EQa2c6bhR8Xj6eX0CEiGywd0wKJgpQ&#10;Vw+zEgvjbnyi6zk2IoVwKFBBG+NQSBl0SxZD5gbixH05bzEm6BtpPN5SuO3lMs/X0mLHqaHFgXYt&#10;6e/zj1Xg5t12uXpD/64Xejc/HQ/TpA9KPT2O21cQkcZ4F/+79ybN38DfL+kAW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/mR/BAAAA2wAAAA8AAAAAAAAAAAAAAAAAnwIA&#10;AGRycy9kb3ducmV2LnhtbFBLBQYAAAAABAAEAPcAAACNAwAAAAA=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34"/>
          <w:headerReference w:type="first" r:id="rId35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3960B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D201CA" wp14:editId="7D9BA49B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2091446" cy="333375"/>
                <wp:effectExtent l="0" t="0" r="2349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46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E203A1" w:rsidRDefault="003960B3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HREE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01CA" id="Text Box 19" o:spid="_x0000_s1051" type="#_x0000_t202" style="position:absolute;left:0;text-align:left;margin-left:-1.55pt;margin-top:3.05pt;width:164.7pt;height:2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" fillcolor="gray [1629]" strokeweight=".5pt">
                <v:textbox>
                  <w:txbxContent>
                    <w:p w:rsidR="003960B3" w:rsidRPr="00E203A1" w:rsidRDefault="003960B3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HREE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EBCEB6" wp14:editId="0365EF37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893846" w:rsidRDefault="003960B3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Grandparents &amp; Grandchildren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CEB6" id="Text Box 18" o:spid="_x0000_s1052" type="#_x0000_t202" style="position:absolute;left:0;text-align:left;margin-left:436.5pt;margin-top:29.25pt;width:284.2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Fo4PYeyAgAA9w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3960B3" w:rsidRPr="00893846" w:rsidRDefault="003960B3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Grandparents &amp; Grandchildren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36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E96759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>1. la grand-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mère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646254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45268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375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E96759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Default="003960B3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 w:val="0"/>
                <w:i/>
                <w:caps w:val="0"/>
              </w:rPr>
              <w:t xml:space="preserve">2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e grand-p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5211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Default="007A206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56022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275301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7A206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3. la grand-maman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84289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1629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1566760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7A206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7A2063" w:rsidRPr="00DE675E" w:rsidRDefault="00FC2E01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. le grand-papa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776144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168882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</w:rPr>
            <w:id w:val="-280040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7A2063" w:rsidRDefault="007A2063" w:rsidP="007A20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E675E" w:rsidRDefault="00FC2E01" w:rsidP="00FC2E0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5</w:t>
            </w:r>
            <w:r w:rsidR="003960B3"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960B3" w:rsidRP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e pép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4400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870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60739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E675E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7A2063" w:rsidRDefault="00FC2E0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6</w:t>
            </w:r>
            <w:r w:rsidR="003960B3" w:rsidRP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. la mémé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8609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703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011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7A2063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A2063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451841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99328B" w:rsidRDefault="00FC2E0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. le petit-fil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5929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39808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5438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99328B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451841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99328B" w:rsidRDefault="00FC2E01" w:rsidP="003960B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="003960B3"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960B3">
              <w:rPr>
                <w:rFonts w:ascii="Arial" w:hAnsi="Arial" w:cs="Arial"/>
                <w:b w:val="0"/>
                <w:i/>
                <w:caps w:val="0"/>
                <w:lang w:val="fr-FR"/>
              </w:rPr>
              <w:t>la petite-fil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727958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99328B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9440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99328B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3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99328B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</w:p>
    <w:p w:rsidR="003960B3" w:rsidRPr="007A2063" w:rsidRDefault="003960B3" w:rsidP="003960B3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756DA0A" wp14:editId="69F78E3E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756DA0A" id="Group 25" o:spid="_x0000_s1053" style="position:absolute;margin-left:32.25pt;margin-top:11.55pt;width:677.25pt;height:33.75pt;z-index:25175347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ZxHiA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">
                <v:line id="Straight Connector 44" o:spid="_x0000_s1054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yW8QAAADbAAAADwAAAGRycy9kb3ducmV2LnhtbESPQWsCMRSE74L/IbxCb5q1aOlujSJC&#10;QfRQurbQ42Pzulm6ecluUl3/fSMIHoeZ+YZZrgfbihP1oXGsYDbNQBBXTjdcK/g8vk1eQISIrLF1&#10;TAouFGC9Go+WWGh35g86lbEWCcKhQAUmRl9IGSpDFsPUeeLk/bjeYkyyr6Xu8ZzgtpVPWfYsLTac&#10;Fgx62hqqfss/q6DbV+VhUc++/M5vzXuHefed50o9PgybVxCRhngP39o7rWA+h+uX9A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hzJbxAAAANsAAAAPAAAAAAAAAAAA&#10;AAAAAKECAABkcnMvZG93bnJldi54bWxQSwUGAAAAAAQABAD5AAAAkgMAAAAA&#10;" strokecolor="black [3213]" strokeweight=".5pt">
                  <v:stroke joinstyle="miter"/>
                </v:line>
                <v:roundrect id="Rounded Rectangle 45" o:spid="_x0000_s1055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u7cIA&#10;AADbAAAADwAAAGRycy9kb3ducmV2LnhtbESP3WrCQBSE7wu+w3IE7+rGakNJXSUIBUFKMer9IXua&#10;hGbPhv3R+PZdodDLYWa+Ydbb0fTiSs53lhUs5hkI4trqjhsF59PH8xsIH5A19pZJwZ08bDeTpzUW&#10;2t74SNcqNCJB2BeooA1hKKT0dUsG/dwOxMn7ts5gSNI1Uju8Jbjp5UuW5dJgx2mhxYF2LdU/VTQK&#10;yrz8kuMymuXhGGXvqnj5zKNSs+lYvoMINIb/8F97rxWsXuHx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C7t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3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7A2063" w:rsidRDefault="003960B3" w:rsidP="003960B3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7A2063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7A2063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FC2E01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C2E0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918CDD8" wp14:editId="279DB1D6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3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18CDD8" id="Group 46" o:spid="_x0000_s1056" style="position:absolute;margin-left:32.25pt;margin-top:11.55pt;width:677.25pt;height:33.75pt;z-index:25175449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">
                <v:line id="Straight Connector 47" o:spid="_x0000_s1057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roundrect id="Rounded Rectangle 48" o:spid="_x0000_s1058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GBc74A&#10;AADbAAAADwAAAGRycy9kb3ducmV2LnhtbERPy2rCQBTdF/yH4Qru6sRagkRHCUKhUKQYdX/JXJNg&#10;5k6Yh8a/dxaFLg/nvdmNphd3cr6zrGAxz0AQ11Z33Cg4n77eVyB8QNbYWyYFT/Kw207eNlho++Aj&#10;3avQiBTCvkAFbQhDIaWvWzLo53YgTtzVOoMhQddI7fCRwk0vP7IslwY7Tg0tDrRvqb5V0Sgo8/JX&#10;jstolj/HKHtXxcshj0rNpmO5BhFoDP/iP/e3VvCZxqYv6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2RgXO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3960B3" w:rsidRDefault="003960B3" w:rsidP="003960B3">
      <w:pPr>
        <w:spacing w:before="240"/>
        <w:rPr>
          <w:rFonts w:ascii="Arial" w:hAnsi="Arial" w:cs="Arial"/>
          <w:b/>
          <w:sz w:val="28"/>
          <w:szCs w:val="28"/>
        </w:rPr>
      </w:pPr>
    </w:p>
    <w:p w:rsidR="003960B3" w:rsidRPr="00EE6C8B" w:rsidRDefault="003960B3" w:rsidP="003960B3">
      <w:pPr>
        <w:spacing w:before="240"/>
        <w:rPr>
          <w:rFonts w:ascii="Helvetica Narrow" w:hAnsi="Helvetica Narrow" w:cs="Arial"/>
          <w:sz w:val="24"/>
          <w:szCs w:val="24"/>
        </w:rPr>
        <w:sectPr w:rsidR="003960B3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7BC1477" wp14:editId="3569FC23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Rounded Rectangle 5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1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C1477" id="Group 49" o:spid="_x0000_s1059" style="position:absolute;margin-left:36.75pt;margin-top:13.35pt;width:677.25pt;height:33.75pt;z-index:25175552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K3O5YKKAwAATQkAAA4AAAAAAAAAAAAA&#10;AAAALgIAAGRycy9lMm9Eb2MueG1sUEsBAi0AFAAGAAgAAAAhAD4ZFO7gAAAACQEAAA8AAAAAAAAA&#10;AAAAAAAA5AUAAGRycy9kb3ducmV2LnhtbFBLBQYAAAAABAAEAPMAAADxBgAAAAA=&#10;">
                <v:line id="Straight Connector 50" o:spid="_x0000_s106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ihcEAAADb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aKFwQAAANsAAAAPAAAAAAAAAAAAAAAA&#10;AKECAABkcnMvZG93bnJldi54bWxQSwUGAAAAAAQABAD5AAAAjwMAAAAA&#10;" strokecolor="black [3213]" strokeweight=".5pt">
                  <v:stroke joinstyle="miter"/>
                </v:line>
                <v:roundrect id="Rounded Rectangle 51" o:spid="_x0000_s106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+M8IA&#10;AADbAAAADwAAAGRycy9kb3ducmV2LnhtbESP3WrCQBSE74W+w3IKvdONFYOkrhIKhUIRMdr7Q/Y0&#10;Cc2eDfuj8e1dQfBymJlvmPV2NL04k/OdZQXzWQaCuLa640bB6fg1XYHwAVljb5kUXMnDdvMyWWOh&#10;7YUPdK5CIxKEfYEK2hCGQkpft2TQz+xAnLw/6wyGJF0jtcNLgptevmdZLg12nBZaHOizpfq/ikZB&#10;mZd7OS6iWfwcouxdFX93eVTq7XUsP0AEGsMz/Gh/awXLOdy/p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cr4z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2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  <w:sectPr w:rsidR="003960B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FA9B90" wp14:editId="522EBCC7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FB66" id="Rectangle 52" o:spid="_x0000_s1026" style="position:absolute;margin-left:-35.05pt;margin-top:-10.2pt;width:790.15pt;height:39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hjuMta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64736" behindDoc="0" locked="1" layoutInCell="1" allowOverlap="1" wp14:anchorId="660CF37C" wp14:editId="19E5CA0B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0B3" w:rsidRDefault="003960B3" w:rsidP="003960B3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3960B3" w:rsidRPr="00F574C4" w:rsidRDefault="003960B3" w:rsidP="003960B3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F84D45A" wp14:editId="45D337B1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690D8D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3960B3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3960B3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Family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AE20F77" wp14:editId="3D78024D">
                                  <wp:extent cx="710806" cy="710806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60B3" w:rsidRPr="00267365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3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 w:rsidR="007A2063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4</w:t>
                            </w:r>
                          </w:p>
                          <w:p w:rsidR="003960B3" w:rsidRPr="00267365" w:rsidRDefault="003960B3" w:rsidP="003960B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D45A" id="_x0000_s1062" type="#_x0000_t202" style="position:absolute;left:0;text-align:left;margin-left:434.8pt;margin-top:141pt;width:486pt;height:263.2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3960B3" w:rsidRPr="00690D8D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3960B3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3960B3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Family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AE20F77" wp14:editId="3D78024D">
                            <wp:extent cx="710806" cy="710806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60B3" w:rsidRPr="00267365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3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 w:rsidR="007A2063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4</w:t>
                      </w:r>
                    </w:p>
                    <w:p w:rsidR="003960B3" w:rsidRPr="00267365" w:rsidRDefault="003960B3" w:rsidP="003960B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960B3" w:rsidRDefault="003960B3" w:rsidP="003960B3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30C6794" wp14:editId="1DEE7049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55" name="Oval 55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016470" id="Group 54" o:spid="_x0000_s1026" style="position:absolute;margin-left:0;margin-top:447.75pt;width:144.5pt;height:143.25pt;z-index:251761664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">
                <v:oval id="Oval 55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Qpr4A&#10;AADbAAAADwAAAGRycy9kb3ducmV2LnhtbERPy4rCMBTdC/MP4Q64s+kIPugYZRAEwZWO4PZOc22r&#10;zU1Iola/3gjCLM+bM1t0phVX8qGxrOAry0EQl1Y3XCnY/64GUxAhImtsLZOCOwVYzD96Myy0vfGW&#10;rrtYiVTCoUAFdYyukDKUNRkMmXXESTtabzAm6CupPd5SuWnlMM/H0mDDaaFGR8uayvPuYhRsS/dX&#10;TQ522I6PbpWok+82D6X6n93PN4hIXfw3v9NrrWA0gteX9APk/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VEKa+AAAA2wAAAA8AAAAAAAAAAAAAAAAAmAIAAGRycy9kb3ducmV2&#10;LnhtbFBLBQYAAAAABAAEAPUAAACDAwAAAAA=&#10;" fillcolor="white [3212]" strokecolor="#1f4d78 [1604]" strokeweight="1pt">
                  <v:stroke joinstyle="miter"/>
                </v:oval>
                <v:shape id="Picture 56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ZhUTCAAAA2wAAAA8AAABkcnMvZG93bnJldi54bWxEj92KwjAUhO8XfIdwBG9EU11WlmoUVxTW&#10;O3/2AQ7JsS02JyXJavv2RhC8HGbmG2axam0tbuRD5VjBZJyBINbOVFwo+DvvRt8gQkQ2WDsmBR0F&#10;WC17HwvMjbvzkW6nWIgE4ZCjgjLGJpcy6JIshrFriJN3cd5iTNIX0ni8J7it5TTLZtJixWmhxIY2&#10;Jenr6d8qcMNqPf38Qb/VE70ZHg/7rtN7pQb9dj0HEamN7/Cr/WsUfM3g+SX9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mYVEwgAAANsAAAAPAAAAAAAAAAAAAAAAAJ8C&#10;AABkcnMvZG93bnJldi54bWxQSwUGAAAAAAQABAD3AAAAjgMAAAAA&#10;">
                  <v:imagedata r:id="rId33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3960B3" w:rsidRDefault="003960B3" w:rsidP="003960B3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3960B3" w:rsidRDefault="003960B3" w:rsidP="003960B3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3960B3" w:rsidSect="002153A4">
          <w:footerReference w:type="default" r:id="rId43"/>
          <w:headerReference w:type="first" r:id="rId44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3960B3" w:rsidRPr="000F2FB5" w:rsidRDefault="007A2063" w:rsidP="003960B3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C3DE9A" wp14:editId="023FB38F">
                <wp:simplePos x="0" y="0"/>
                <wp:positionH relativeFrom="column">
                  <wp:posOffset>-19455</wp:posOffset>
                </wp:positionH>
                <wp:positionV relativeFrom="paragraph">
                  <wp:posOffset>38911</wp:posOffset>
                </wp:positionV>
                <wp:extent cx="1984442" cy="333375"/>
                <wp:effectExtent l="0" t="0" r="158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442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E203A1" w:rsidRDefault="003960B3" w:rsidP="003960B3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 w:rsidR="007A2063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FOUR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DE9A" id="Text Box 58" o:spid="_x0000_s1063" type="#_x0000_t202" style="position:absolute;left:0;text-align:left;margin-left:-1.55pt;margin-top:3.05pt;width:156.25pt;height:26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" fillcolor="gray [1629]" strokeweight=".5pt">
                <v:textbox>
                  <w:txbxContent>
                    <w:p w:rsidR="003960B3" w:rsidRPr="00E203A1" w:rsidRDefault="003960B3" w:rsidP="003960B3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 w:rsidR="007A2063">
                        <w:rPr>
                          <w:rFonts w:ascii="Arial Black" w:hAnsi="Arial Black"/>
                          <w:sz w:val="28"/>
                          <w:szCs w:val="28"/>
                        </w:rPr>
                        <w:t>FOUR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  <w:r w:rsidR="003960B3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24DEDA" wp14:editId="4A8628A3">
                <wp:simplePos x="0" y="0"/>
                <wp:positionH relativeFrom="margin">
                  <wp:posOffset>5543549</wp:posOffset>
                </wp:positionH>
                <wp:positionV relativeFrom="paragraph">
                  <wp:posOffset>371475</wp:posOffset>
                </wp:positionV>
                <wp:extent cx="3609975" cy="314325"/>
                <wp:effectExtent l="0" t="0" r="28575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0B3" w:rsidRPr="00893846" w:rsidRDefault="003960B3" w:rsidP="003960B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A206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xtended Family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4DEDA" id="Text Box 57" o:spid="_x0000_s1064" type="#_x0000_t202" style="position:absolute;left:0;text-align:left;margin-left:436.5pt;margin-top:29.25pt;width:284.2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" fillcolor="gray [1629]" strokeweight=".5pt">
                <v:textbox>
                  <w:txbxContent>
                    <w:p w:rsidR="003960B3" w:rsidRPr="00893846" w:rsidRDefault="003960B3" w:rsidP="003960B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A2063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Extended Family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60B3" w:rsidRPr="000F2FB5" w:rsidRDefault="003960B3" w:rsidP="003960B3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3960B3" w:rsidRPr="000F2FB5" w:rsidRDefault="003960B3" w:rsidP="003960B3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3960B3" w:rsidRDefault="003960B3" w:rsidP="003960B3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45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3960B3" w:rsidRPr="00E96759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3960B3" w:rsidRPr="00E96759" w:rsidRDefault="003960B3" w:rsidP="003960B3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3960B3" w:rsidRPr="0057329C" w:rsidRDefault="003960B3" w:rsidP="003960B3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7A206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. la tan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4148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10887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5408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’onc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2972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09913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3692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e beau-p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409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09486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56487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B82271" w:rsidRDefault="003960B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a belle-mèr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7568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77247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15172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B82271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7A206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24BCB" w:rsidRDefault="003960B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e neveu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7158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933D9D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3732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933D9D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6160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933D9D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33D9D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775DE9" w:rsidRDefault="003960B3" w:rsidP="007A2063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caps w:val="0"/>
                <w:lang w:val="fr-FR"/>
              </w:rPr>
            </w:pPr>
            <w:r w:rsidRP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7A2063">
              <w:rPr>
                <w:rFonts w:ascii="Arial" w:hAnsi="Arial" w:cs="Arial"/>
                <w:b w:val="0"/>
                <w:i/>
                <w:caps w:val="0"/>
                <w:lang w:val="fr-FR"/>
              </w:rPr>
              <w:t>la nièc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08682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775DE9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4638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775DE9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0985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775DE9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775DE9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82E88" w:rsidRDefault="003960B3" w:rsidP="00CD16D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7. </w:t>
            </w:r>
            <w:r w:rsidR="00CD16D1">
              <w:rPr>
                <w:rFonts w:ascii="Arial" w:hAnsi="Arial" w:cs="Arial"/>
                <w:b w:val="0"/>
                <w:i/>
                <w:caps w:val="0"/>
                <w:lang w:val="fr-FR"/>
              </w:rPr>
              <w:t>la belle-fill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77539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60082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38440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960B3" w:rsidRPr="003960B3" w:rsidTr="0039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960B3" w:rsidRPr="00D82E88" w:rsidRDefault="003960B3" w:rsidP="00CD16D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8</w:t>
            </w: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CD16D1">
              <w:rPr>
                <w:rFonts w:ascii="Arial" w:hAnsi="Arial" w:cs="Arial"/>
                <w:b w:val="0"/>
                <w:i/>
                <w:caps w:val="0"/>
                <w:lang w:val="fr-FR"/>
              </w:rPr>
              <w:t>le beau-fils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6945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3960B3" w:rsidRPr="00D82E88" w:rsidRDefault="00CD16D1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21308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3421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3960B3" w:rsidRPr="00D82E88" w:rsidRDefault="003960B3" w:rsidP="003960B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D16D1" w:rsidRPr="003960B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D16D1" w:rsidRPr="003960B3" w:rsidRDefault="00CD16D1" w:rsidP="00CD16D1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9. </w:t>
            </w:r>
            <w:r>
              <w:rPr>
                <w:rFonts w:ascii="Arial" w:hAnsi="Arial" w:cs="Arial"/>
                <w:b w:val="0"/>
                <w:i/>
                <w:caps w:val="0"/>
              </w:rPr>
              <w:t>le demi-frè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44505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86578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9431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D16D1" w:rsidRPr="003960B3" w:rsidTr="00913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D16D1" w:rsidRPr="00D82E88" w:rsidRDefault="00CD16D1" w:rsidP="00314DC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10</w:t>
            </w:r>
            <w:r w:rsidRPr="00D82E88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314DC6">
              <w:rPr>
                <w:rFonts w:ascii="Arial" w:hAnsi="Arial" w:cs="Arial"/>
                <w:b w:val="0"/>
                <w:i/>
                <w:caps w:val="0"/>
                <w:lang w:val="fr-FR"/>
              </w:rPr>
              <w:t>la cousin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70487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D16D1" w:rsidRPr="00D82E88" w:rsidRDefault="00CD16D1" w:rsidP="00CD16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4844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D16D1" w:rsidRPr="00D82E88" w:rsidRDefault="00CD16D1" w:rsidP="00CD16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13384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D16D1" w:rsidRPr="00D82E88" w:rsidRDefault="00CD16D1" w:rsidP="00CD16D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CD16D1" w:rsidRPr="003960B3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CD16D1" w:rsidRDefault="00CD16D1" w:rsidP="00314DC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11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l</w:t>
            </w:r>
            <w:r w:rsidR="00314DC6">
              <w:rPr>
                <w:rFonts w:ascii="Arial" w:hAnsi="Arial" w:cs="Arial"/>
                <w:b w:val="0"/>
                <w:i/>
                <w:caps w:val="0"/>
                <w:lang w:val="fr-FR"/>
              </w:rPr>
              <w:t>e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cousin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604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816610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4625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3" w:type="dxa"/>
              </w:tcPr>
              <w:p w:rsidR="00CD16D1" w:rsidRPr="00D82E88" w:rsidRDefault="00CD16D1" w:rsidP="00CD16D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C027B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</w:p>
    <w:p w:rsidR="003960B3" w:rsidRPr="003960B3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B3DC867" wp14:editId="7C3DE497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0" name="Straight Connector 60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ounded Rectangle 61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DC867" id="Group 59" o:spid="_x0000_s1065" style="position:absolute;margin-left:32.25pt;margin-top:11.55pt;width:677.25pt;height:33.75pt;z-index:2517585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">
                <v:line id="Straight Connector 60" o:spid="_x0000_s106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oOMEAAADbAAAADwAAAGRycy9kb3ducmV2LnhtbERPz2vCMBS+D/wfwhO8zVRBWatRRBBk&#10;Owy7CR4fzbMpNi9pk2n33y8HYceP7/d6O9hW3KkPjWMFs2kGgrhyuuFawffX4fUNRIjIGlvHpOCX&#10;Amw3o5c1Fto9+ET3MtYihXAoUIGJ0RdShsqQxTB1njhxV9dbjAn2tdQ9PlK4beU8y5bSYsOpwaCn&#10;vaHqVv5YBd17VX4s6tnZH/3efHaYd5c8V2oyHnYrEJGG+C9+uo9awTKtT1/S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CWg4wQAAANsAAAAPAAAAAAAAAAAAAAAA&#10;AKECAABkcnMvZG93bnJldi54bWxQSwUGAAAAAAQABAD5AAAAjwMAAAAA&#10;" strokecolor="black [3213]" strokeweight=".5pt">
                  <v:stroke joinstyle="miter"/>
                </v:line>
                <v:roundrect id="Rounded Rectangle 61" o:spid="_x0000_s106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50jsEA&#10;AADbAAAADwAAAGRycy9kb3ducmV2LnhtbESP3WrCQBSE7wu+w3KE3tWNCqFEVwmCIIiIaXt/yB6T&#10;YPZs2B+Nb98VCr0cZuYbZr0dTS/u5HxnWcF8loEgrq3uuFHw/bX/+AThA7LG3jIpeJKH7WbytsZC&#10;2wdf6F6FRiQI+wIVtCEMhZS+bsmgn9mBOHlX6wyGJF0jtcNHgpteLrIslwY7TgstDrRrqb5V0Sgo&#10;8/Isx2U0y+Mlyt5V8eeUR6Xep2O5AhFoDP/hv/ZBK8jn8Pq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edI7BAAAA2w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3960B3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3960B3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3960B3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960B3"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960B3">
        <w:rPr>
          <w:rFonts w:ascii="Arial" w:hAnsi="Arial" w:cs="Arial"/>
          <w:b/>
          <w:noProof/>
        </w:rPr>
        <w:t>Click And Enter Com</w:t>
      </w:r>
      <w:r>
        <w:rPr>
          <w:rFonts w:ascii="Arial" w:hAnsi="Arial" w:cs="Arial"/>
          <w:b/>
          <w:noProof/>
        </w:rPr>
        <w:t>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 suivants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3960B3" w:rsidRPr="00387821" w:rsidRDefault="003960B3" w:rsidP="003960B3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3960B3" w:rsidRPr="00387821" w:rsidRDefault="003960B3" w:rsidP="003960B3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387821" w:rsidRDefault="003960B3" w:rsidP="003960B3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FC2E01" w:rsidRDefault="003960B3" w:rsidP="003960B3">
      <w:pPr>
        <w:spacing w:before="240"/>
        <w:rPr>
          <w:rFonts w:ascii="Arial" w:hAnsi="Arial" w:cs="Arial"/>
          <w:b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FC2E01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</w:p>
    <w:p w:rsidR="003960B3" w:rsidRPr="000F2FB5" w:rsidRDefault="003960B3" w:rsidP="003960B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D777881" wp14:editId="1B56CC40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ounded Rectangle 19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4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777881" id="Group 62" o:spid="_x0000_s1068" style="position:absolute;margin-left:32.25pt;margin-top:11.55pt;width:677.25pt;height:33.75pt;z-index:2517596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kQgwMAAE8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">
                <v:line id="Straight Connector 63" o:spid="_x0000_s1069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v2T8QAAADbAAAADwAAAGRycy9kb3ducmV2LnhtbESPQWsCMRSE7wX/Q3gFbzWrRelujSKC&#10;IPYgXVvo8bF53SzdvGQ3qW7/vREKHoeZ+YZZrgfbijP1oXGsYDrJQBBXTjdcK/g47Z5eQISIrLF1&#10;TAr+KMB6NXpYYqHdhd/pXMZaJAiHAhWYGH0hZagMWQwT54mT9+16izHJvpa6x0uC21bOsmwhLTac&#10;Fgx62hqqfspfq6A7VOXbvJ5++r3fmmOHefeV50qNH4fNK4hIQ7yH/9t7rWDxDL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/ZPxAAAANsAAAAPAAAAAAAAAAAA&#10;AAAAAKECAABkcnMvZG93bnJldi54bWxQSwUGAAAAAAQABAD5AAAAkgMAAAAA&#10;" strokecolor="black [3213]" strokeweight=".5pt">
                  <v:stroke joinstyle="miter"/>
                </v:line>
                <v:roundrect id="Rounded Rectangle 192" o:spid="_x0000_s1070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1FBMAA&#10;AADcAAAADwAAAGRycy9kb3ducmV2LnhtbERP22rCQBB9F/yHZQTfdKNCqKmrBKFQkCJG+z5kp0lo&#10;djbsRdO/7xaEvs3hXGd3GE0v7uR8Z1nBapmBIK6t7rhRcLu+LV5A+ICssbdMCn7Iw2E/neyw0PbB&#10;F7pXoREphH2BCtoQhkJKX7dk0C/tQJy4L+sMhgRdI7XDRwo3vVxnWS4NdpwaWhzo2FL9XUWjoMzL&#10;sxw30WxOlyh7V8XPjzwqNZ+N5SuIQGP4Fz/d7zrN367h75l0g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1FBMAAAADc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4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CC058F" w:rsidRDefault="003960B3" w:rsidP="003960B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Pr="00AF7306" w:rsidRDefault="003960B3" w:rsidP="003960B3">
      <w:pPr>
        <w:spacing w:before="240"/>
        <w:rPr>
          <w:rFonts w:ascii="Arial" w:hAnsi="Arial" w:cs="Arial"/>
        </w:rPr>
      </w:pPr>
    </w:p>
    <w:p w:rsidR="003960B3" w:rsidRDefault="003960B3" w:rsidP="003960B3">
      <w:pPr>
        <w:spacing w:before="240"/>
        <w:rPr>
          <w:b/>
        </w:rPr>
      </w:pPr>
    </w:p>
    <w:p w:rsidR="003960B3" w:rsidRDefault="003960B3" w:rsidP="003960B3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3960B3" w:rsidRPr="00E847A4" w:rsidTr="003960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3960B3" w:rsidRPr="00E847A4" w:rsidRDefault="003960B3" w:rsidP="003960B3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3960B3" w:rsidRPr="00E847A4" w:rsidTr="003960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3960B3" w:rsidRPr="00E847A4" w:rsidRDefault="003960B3" w:rsidP="003960B3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3960B3" w:rsidRPr="00E847A4" w:rsidRDefault="003960B3" w:rsidP="003960B3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3960B3" w:rsidRPr="00E847A4" w:rsidRDefault="003960B3" w:rsidP="003960B3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E66F91" wp14:editId="0252EFFC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Rounded Rectangle 19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60B3" w:rsidRPr="00CC058F" w:rsidRDefault="003960B3" w:rsidP="003960B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50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66F91" id="Group 193" o:spid="_x0000_s1071" style="position:absolute;margin-left:36.75pt;margin-top:13.35pt;width:677.25pt;height:33.75pt;z-index:251760640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">
                <v:line id="Straight Connector 194" o:spid="_x0000_s107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JaG8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56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iWhvDAAAA3AAAAA8AAAAAAAAAAAAA&#10;AAAAoQIAAGRycy9kb3ducmV2LnhtbFBLBQYAAAAABAAEAPkAAACRAwAAAAA=&#10;" strokecolor="black [3213]" strokeweight=".5pt">
                  <v:stroke joinstyle="miter"/>
                </v:line>
                <v:roundrect id="Rounded Rectangle 195" o:spid="_x0000_s107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TdcMEA&#10;AADcAAAADwAAAGRycy9kb3ducmV2LnhtbERP22rCQBB9L/Qflin0rW5UDG10lSAIQhExtu9DdkyC&#10;2dmwF03/vlso+DaHc53VZjS9uJHznWUF00kGgri2uuNGwdd59/YOwgdkjb1lUvBDHjbr56cVFtre&#10;+US3KjQihbAvUEEbwlBI6euWDPqJHYgTd7HOYEjQNVI7vKdw08tZluXSYMepocWBti3V1yoaBWVe&#10;HuU4j2b+eYqyd1X8PuRRqdeXsVyCCDSGh/jfvddp/scC/p5JF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E3XDBAAAA3AAAAA8AAAAAAAAAAAAAAAAAmAIAAGRycy9kb3du&#10;cmV2LnhtbFBLBQYAAAAABAAEAPUAAACGAwAAAAA=&#10;" fillcolor="#e7e6e6 [3214]" strokecolor="black [3200]" strokeweight="1pt">
                  <v:stroke joinstyle="miter"/>
                  <v:textbox>
                    <w:txbxContent>
                      <w:p w:rsidR="003960B3" w:rsidRPr="00CC058F" w:rsidRDefault="003960B3" w:rsidP="003960B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51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960B3" w:rsidRPr="00E847A4" w:rsidRDefault="003960B3" w:rsidP="003960B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960B3" w:rsidRPr="00462B11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60B3" w:rsidRDefault="003960B3" w:rsidP="003960B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487AE4" w:rsidRPr="00F570A0" w:rsidRDefault="003960B3" w:rsidP="00D82E88">
      <w:pPr>
        <w:spacing w:before="240"/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487AE4" w:rsidRPr="00F570A0" w:rsidSect="00A95B8F">
      <w:footerReference w:type="default" r:id="rId52"/>
      <w:headerReference w:type="first" r:id="rId53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751" w:rsidRDefault="00C12751" w:rsidP="002153A4">
      <w:pPr>
        <w:spacing w:after="0" w:line="240" w:lineRule="auto"/>
      </w:pPr>
      <w:r>
        <w:separator/>
      </w:r>
    </w:p>
  </w:endnote>
  <w:endnote w:type="continuationSeparator" w:id="0">
    <w:p w:rsidR="00C12751" w:rsidRDefault="00C12751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525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E00" w:rsidRDefault="007D1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1E00" w:rsidRDefault="007D1E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B3" w:rsidRDefault="003960B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3960B3" w:rsidRDefault="003960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974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E00" w:rsidRDefault="007D1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DC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960B3" w:rsidRDefault="003960B3" w:rsidP="007D1E00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979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B3" w:rsidRDefault="003960B3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60B3" w:rsidRDefault="003960B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751" w:rsidRDefault="00C12751" w:rsidP="002153A4">
      <w:pPr>
        <w:spacing w:after="0" w:line="240" w:lineRule="auto"/>
      </w:pPr>
      <w:r>
        <w:separator/>
      </w:r>
    </w:p>
  </w:footnote>
  <w:footnote w:type="continuationSeparator" w:id="0">
    <w:p w:rsidR="00C12751" w:rsidRDefault="00C12751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2FA48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96966F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BEBFA4" wp14:editId="7CCAD4C2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CF9ADE" id="Rectangle 197" o:spid="_x0000_s1026" style="position:absolute;margin-left:767.8pt;margin-top:-36pt;width:819pt;height:611.2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0B3" w:rsidRDefault="003960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7F87"/>
    <w:rsid w:val="000133FA"/>
    <w:rsid w:val="00026442"/>
    <w:rsid w:val="00030DD2"/>
    <w:rsid w:val="000538C5"/>
    <w:rsid w:val="0005651D"/>
    <w:rsid w:val="00063397"/>
    <w:rsid w:val="000808F0"/>
    <w:rsid w:val="000845C6"/>
    <w:rsid w:val="000A533F"/>
    <w:rsid w:val="000B0B60"/>
    <w:rsid w:val="000B431C"/>
    <w:rsid w:val="000C7397"/>
    <w:rsid w:val="000D1D8B"/>
    <w:rsid w:val="000D54B8"/>
    <w:rsid w:val="000F17E0"/>
    <w:rsid w:val="000F2FB5"/>
    <w:rsid w:val="00124951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560A0"/>
    <w:rsid w:val="00262C4F"/>
    <w:rsid w:val="002639CE"/>
    <w:rsid w:val="002647F0"/>
    <w:rsid w:val="00267365"/>
    <w:rsid w:val="002903AD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14DC6"/>
    <w:rsid w:val="0032310A"/>
    <w:rsid w:val="00323E8F"/>
    <w:rsid w:val="00327981"/>
    <w:rsid w:val="003375DF"/>
    <w:rsid w:val="00354942"/>
    <w:rsid w:val="00361629"/>
    <w:rsid w:val="00376A00"/>
    <w:rsid w:val="00387821"/>
    <w:rsid w:val="00394699"/>
    <w:rsid w:val="003960B3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23B27"/>
    <w:rsid w:val="0044699B"/>
    <w:rsid w:val="00451841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97043"/>
    <w:rsid w:val="005B1D57"/>
    <w:rsid w:val="005B5B7B"/>
    <w:rsid w:val="00613B2D"/>
    <w:rsid w:val="00626A01"/>
    <w:rsid w:val="006376E0"/>
    <w:rsid w:val="00661FDE"/>
    <w:rsid w:val="00690D8D"/>
    <w:rsid w:val="006A247C"/>
    <w:rsid w:val="006B4F78"/>
    <w:rsid w:val="006C74B6"/>
    <w:rsid w:val="006D004C"/>
    <w:rsid w:val="006E0B20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A2063"/>
    <w:rsid w:val="007B3484"/>
    <w:rsid w:val="007B56C9"/>
    <w:rsid w:val="007D1618"/>
    <w:rsid w:val="007D1E00"/>
    <w:rsid w:val="007D67E9"/>
    <w:rsid w:val="007F6EBA"/>
    <w:rsid w:val="00841851"/>
    <w:rsid w:val="00847EDB"/>
    <w:rsid w:val="00857369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46654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1117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82271"/>
    <w:rsid w:val="00B82F68"/>
    <w:rsid w:val="00BA2E9A"/>
    <w:rsid w:val="00BD65C1"/>
    <w:rsid w:val="00BF07D2"/>
    <w:rsid w:val="00BF36E5"/>
    <w:rsid w:val="00BF4B8B"/>
    <w:rsid w:val="00C12751"/>
    <w:rsid w:val="00C213B8"/>
    <w:rsid w:val="00C34BB1"/>
    <w:rsid w:val="00C41ECE"/>
    <w:rsid w:val="00C84953"/>
    <w:rsid w:val="00CB0B91"/>
    <w:rsid w:val="00CC058F"/>
    <w:rsid w:val="00CC5596"/>
    <w:rsid w:val="00CD151B"/>
    <w:rsid w:val="00CD16D1"/>
    <w:rsid w:val="00CD64F7"/>
    <w:rsid w:val="00CE366C"/>
    <w:rsid w:val="00CE5164"/>
    <w:rsid w:val="00CF1243"/>
    <w:rsid w:val="00CF475B"/>
    <w:rsid w:val="00D10EBF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E675E"/>
    <w:rsid w:val="00E203A1"/>
    <w:rsid w:val="00E47AF2"/>
    <w:rsid w:val="00E505D7"/>
    <w:rsid w:val="00E847A4"/>
    <w:rsid w:val="00E8762A"/>
    <w:rsid w:val="00E92848"/>
    <w:rsid w:val="00E9508C"/>
    <w:rsid w:val="00E95C6F"/>
    <w:rsid w:val="00E96759"/>
    <w:rsid w:val="00EB6793"/>
    <w:rsid w:val="00EE4607"/>
    <w:rsid w:val="00EE59DA"/>
    <w:rsid w:val="00EE6C8B"/>
    <w:rsid w:val="00EF09F2"/>
    <w:rsid w:val="00F1260E"/>
    <w:rsid w:val="00F1624F"/>
    <w:rsid w:val="00F16E31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2E01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C62E68-21CB-4776-B839-096756CB4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9" Type="http://schemas.openxmlformats.org/officeDocument/2006/relationships/hyperlink" Target="https://www.facebook.com/frenchtasticpeople" TargetMode="External"/><Relationship Id="rId21" Type="http://schemas.openxmlformats.org/officeDocument/2006/relationships/hyperlink" Target="https://www.facebook.com/frenchtasticpeople" TargetMode="External"/><Relationship Id="rId34" Type="http://schemas.openxmlformats.org/officeDocument/2006/relationships/footer" Target="footer3.xml"/><Relationship Id="rId42" Type="http://schemas.openxmlformats.org/officeDocument/2006/relationships/hyperlink" Target="https://www.facebook.com/frenchtasticpeople" TargetMode="External"/><Relationship Id="rId47" Type="http://schemas.openxmlformats.org/officeDocument/2006/relationships/hyperlink" Target="https://www.facebook.com/groups/1075322685823732/" TargetMode="External"/><Relationship Id="rId50" Type="http://schemas.openxmlformats.org/officeDocument/2006/relationships/hyperlink" Target="https://www.facebook.com/groups/1075322685823732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hyperlink" Target="https://www.facebook.com/groups/1075322685823732/" TargetMode="External"/><Relationship Id="rId37" Type="http://schemas.openxmlformats.org/officeDocument/2006/relationships/hyperlink" Target="https://www.facebook.com/frenchtasticpeople" TargetMode="External"/><Relationship Id="rId40" Type="http://schemas.openxmlformats.org/officeDocument/2006/relationships/hyperlink" Target="https://www.facebook.com/frenchtasticpeople" TargetMode="External"/><Relationship Id="rId45" Type="http://schemas.openxmlformats.org/officeDocument/2006/relationships/hyperlink" Target="https://www.facebook.com/groups/1075322685823732/" TargetMode="External"/><Relationship Id="rId53" Type="http://schemas.openxmlformats.org/officeDocument/2006/relationships/header" Target="header5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yperlink" Target="https://www.facebook.com/groups/1075322685823732/" TargetMode="External"/><Relationship Id="rId44" Type="http://schemas.openxmlformats.org/officeDocument/2006/relationships/header" Target="header4.xm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hyperlink" Target="https://www.facebook.com/groups/1075322685823732/" TargetMode="External"/><Relationship Id="rId35" Type="http://schemas.openxmlformats.org/officeDocument/2006/relationships/header" Target="header3.xml"/><Relationship Id="rId43" Type="http://schemas.openxmlformats.org/officeDocument/2006/relationships/footer" Target="footer4.xml"/><Relationship Id="rId48" Type="http://schemas.openxmlformats.org/officeDocument/2006/relationships/hyperlink" Target="https://www.facebook.com/groups/1075322685823732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png"/><Relationship Id="rId38" Type="http://schemas.openxmlformats.org/officeDocument/2006/relationships/hyperlink" Target="https://www.facebook.com/frenchtasticpeople" TargetMode="External"/><Relationship Id="rId46" Type="http://schemas.openxmlformats.org/officeDocument/2006/relationships/hyperlink" Target="https://www.facebook.com/groups/1075322685823732/" TargetMode="External"/><Relationship Id="rId20" Type="http://schemas.openxmlformats.org/officeDocument/2006/relationships/hyperlink" Target="https://www.facebook.com/frenchtasticpeople" TargetMode="External"/><Relationship Id="rId41" Type="http://schemas.openxmlformats.org/officeDocument/2006/relationships/hyperlink" Target="https://www.facebook.com/frenchtasticpeopl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cebook.com/groups/1075322685823732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facebook.com/groups/1075322685823732/" TargetMode="External"/><Relationship Id="rId36" Type="http://schemas.openxmlformats.org/officeDocument/2006/relationships/hyperlink" Target="https://www.facebook.com/groups/1075322685823732/" TargetMode="External"/><Relationship Id="rId49" Type="http://schemas.openxmlformats.org/officeDocument/2006/relationships/hyperlink" Target="https://www.facebook.com/groups/107532268582373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9D70-E54C-4114-A633-FDB77E4C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6</Pages>
  <Words>4247</Words>
  <Characters>2421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10</cp:revision>
  <cp:lastPrinted>2016-06-28T05:13:00Z</cp:lastPrinted>
  <dcterms:created xsi:type="dcterms:W3CDTF">2016-06-16T04:42:00Z</dcterms:created>
  <dcterms:modified xsi:type="dcterms:W3CDTF">2016-06-28T05:43:00Z</dcterms:modified>
</cp:coreProperties>
</file>